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280" w:tblpY="18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6D6D95" w:rsidTr="006D79EF">
        <w:trPr>
          <w:trHeight w:val="13320"/>
        </w:trPr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</w:tcPr>
          <w:p w:rsidR="006D6D95" w:rsidRDefault="00E74657" w:rsidP="00A252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71AE36" wp14:editId="0D35507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95885</wp:posOffset>
                      </wp:positionV>
                      <wp:extent cx="4126865" cy="58102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686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7DF9" w:rsidRPr="00D87DF9" w:rsidRDefault="00D87DF9" w:rsidP="00D87DF9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spacing w:val="142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7DF9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42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ずれかに○</w:t>
                                  </w:r>
                                  <w:r w:rsidR="00AC22A6">
                                    <w:rPr>
                                      <w:rFonts w:ascii="HGPｺﾞｼｯｸM" w:eastAsia="HGPｺﾞｼｯｸM"/>
                                      <w:b/>
                                      <w:spacing w:val="142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AC22A6" w:rsidRP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42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しるし</w:t>
                                        </w:r>
                                      </w:rt>
                                      <w:rubyBase>
                                        <w:r w:rsid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42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印</w:t>
                                        </w:r>
                                      </w:rubyBase>
                                    </w:ruby>
                                  </w:r>
                                  <w:r w:rsidRPr="00D87DF9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42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をつけてください</w:t>
                                  </w:r>
                                </w:p>
                                <w:p w:rsidR="00D87DF9" w:rsidRDefault="00D87DF9"/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0.65pt;margin-top:-7.55pt;width:324.95pt;height:45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" filled="f" stroked="f">
                      <v:textbox inset="5.85pt,.7pt,5.85pt,.7pt">
                        <w:txbxContent>
                          <w:p w:rsidR="00D87DF9" w:rsidRPr="00D87DF9" w:rsidRDefault="00D87DF9" w:rsidP="00D87DF9">
                            <w:pPr>
                              <w:rPr>
                                <w:rFonts w:ascii="HGPｺﾞｼｯｸM" w:eastAsia="HGPｺﾞｼｯｸM"/>
                                <w:b/>
                                <w:spacing w:val="14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DF9">
                              <w:rPr>
                                <w:rFonts w:ascii="HGPｺﾞｼｯｸM" w:eastAsia="HGPｺﾞｼｯｸM" w:hint="eastAsia"/>
                                <w:b/>
                                <w:spacing w:val="14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ずれかに○</w:t>
                            </w:r>
                            <w:r w:rsidR="00AC22A6">
                              <w:rPr>
                                <w:rFonts w:ascii="HGPｺﾞｼｯｸM" w:eastAsia="HGPｺﾞｼｯｸM"/>
                                <w:b/>
                                <w:spacing w:val="14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C22A6" w:rsidRP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42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るし</w:t>
                                  </w:r>
                                </w:rt>
                                <w:rubyBase>
                                  <w:r w:rsid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42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D87DF9">
                              <w:rPr>
                                <w:rFonts w:ascii="HGPｺﾞｼｯｸM" w:eastAsia="HGPｺﾞｼｯｸM" w:hint="eastAsia"/>
                                <w:b/>
                                <w:spacing w:val="14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つけてください</w:t>
                            </w:r>
                          </w:p>
                          <w:p w:rsidR="00D87DF9" w:rsidRDefault="00D87D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BDE6F" wp14:editId="4C712AE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772160</wp:posOffset>
                      </wp:positionV>
                      <wp:extent cx="4126865" cy="581025"/>
                      <wp:effectExtent l="0" t="0" r="2222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686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7DF9" w:rsidRPr="00D87DF9" w:rsidRDefault="00D87DF9" w:rsidP="00D87DF9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7DF9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  <w:r w:rsidR="00AC22A6">
                                    <w:rPr>
                                      <w:rFonts w:ascii="HGPｺﾞｼｯｸM" w:eastAsia="HGPｺﾞｼｯｸM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AC22A6" w:rsidRP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2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ばんごう</w:t>
                                        </w:r>
                                      </w:rt>
                                      <w:rubyBase>
                                        <w:r w:rsid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2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番号</w:t>
                                        </w:r>
                                      </w:rubyBase>
                                    </w:ruby>
                                  </w:r>
                                  <w:r w:rsidRPr="00D87DF9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AC22A6">
                                    <w:rPr>
                                      <w:rFonts w:ascii="HGPｺﾞｼｯｸM" w:eastAsia="HGPｺﾞｼｯｸM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AC22A6" w:rsidRP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2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きょくばん</w:t>
                                        </w:r>
                                      </w:rt>
                                      <w:rubyBase>
                                        <w:r w:rsid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2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局番</w:t>
                                        </w:r>
                                      </w:rubyBase>
                                    </w:ruby>
                                  </w:r>
                                  <w:r w:rsidRPr="00D87DF9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し</w:t>
                                  </w:r>
                                  <w:r w:rsidRPr="0022035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22035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:u w:val="double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　１　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2.35pt;margin-top:-60.8pt;width:324.95pt;height:45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" filled="f" strokecolor="white [3212]">
                      <v:textbox inset="5.85pt,.7pt,5.85pt,.7pt">
                        <w:txbxContent>
                          <w:p w:rsidR="00D87DF9" w:rsidRPr="00D87DF9" w:rsidRDefault="00D87DF9" w:rsidP="00D87DF9">
                            <w:pPr>
                              <w:rPr>
                                <w:rFonts w:ascii="HGPｺﾞｼｯｸM" w:eastAsia="HGPｺﾞｼｯｸM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DF9">
                              <w:rPr>
                                <w:rFonts w:ascii="HGPｺﾞｼｯｸM" w:eastAsia="HGPｺﾞｼｯｸM" w:hint="eastAsia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AC22A6">
                              <w:rPr>
                                <w:rFonts w:ascii="HGPｺﾞｼｯｸM" w:eastAsia="HGPｺﾞｼｯｸM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C22A6" w:rsidRP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D87DF9">
                              <w:rPr>
                                <w:rFonts w:ascii="HGPｺﾞｼｯｸM" w:eastAsia="HGPｺﾞｼｯｸM" w:hint="eastAsia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C22A6">
                              <w:rPr>
                                <w:rFonts w:ascii="HGPｺﾞｼｯｸM" w:eastAsia="HGPｺﾞｼｯｸM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C22A6" w:rsidRP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ょくばん</w:t>
                                  </w:r>
                                </w:rt>
                                <w:rubyBase>
                                  <w:r w:rsid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局番</w:t>
                                  </w:r>
                                </w:rubyBase>
                              </w:ruby>
                            </w:r>
                            <w:r w:rsidRPr="00D87DF9">
                              <w:rPr>
                                <w:rFonts w:ascii="HGPｺﾞｼｯｸM" w:eastAsia="HGPｺﾞｼｯｸM" w:hint="eastAsia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し</w:t>
                            </w:r>
                            <w:r w:rsidRPr="00220356">
                              <w:rPr>
                                <w:rFonts w:ascii="HGPｺﾞｼｯｸM" w:eastAsia="HGPｺﾞｼｯｸM" w:hint="eastAsia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20356">
                              <w:rPr>
                                <w:rFonts w:ascii="HGPｺﾞｼｯｸM" w:eastAsia="HGPｺﾞｼｯｸM" w:hint="eastAsia"/>
                                <w:b/>
                                <w:spacing w:val="120"/>
                                <w:sz w:val="52"/>
                                <w:szCs w:val="72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　１　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8C7CD" wp14:editId="1665C710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1353185</wp:posOffset>
                      </wp:positionV>
                      <wp:extent cx="4126865" cy="581025"/>
                      <wp:effectExtent l="0" t="0" r="2603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686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7DF9" w:rsidRPr="00220356" w:rsidRDefault="00AC22A6" w:rsidP="00D87DF9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AC22A6" w:rsidRP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こうか</w:t>
                                        </w:r>
                                      </w:rt>
                                      <w:rubyBase>
                                        <w:r w:rsid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甲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AC22A6" w:rsidRP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こういき</w:t>
                                        </w:r>
                                      </w:rt>
                                      <w:rubyBase>
                                        <w:r w:rsid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広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AC22A6" w:rsidRP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ぎょうせい</w:t>
                                        </w:r>
                                      </w:rt>
                                      <w:rubyBase>
                                        <w:r w:rsid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行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AC22A6" w:rsidRP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くみあい</w:t>
                                        </w:r>
                                      </w:rt>
                                      <w:rubyBase>
                                        <w:r w:rsid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組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AC22A6" w:rsidRP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しょうぼう</w:t>
                                        </w:r>
                                      </w:rt>
                                      <w:rubyBase>
                                        <w:r w:rsid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消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AC22A6" w:rsidRP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ほんぶ</w:t>
                                        </w:r>
                                      </w:rt>
                                      <w:rubyBase>
                                        <w:r w:rsidR="00AC22A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本部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40.65pt;margin-top:-106.55pt;width:324.95pt;height:4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" filled="f" strokecolor="white [3212]">
                      <v:textbox inset="5.85pt,.7pt,5.85pt,.7pt">
                        <w:txbxContent>
                          <w:p w:rsidR="00D87DF9" w:rsidRPr="00220356" w:rsidRDefault="00AC22A6" w:rsidP="00D87DF9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C22A6" w:rsidRP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甲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C22A6" w:rsidRP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いき</w:t>
                                  </w:r>
                                </w:rt>
                                <w:rubyBase>
                                  <w:r w:rsid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広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C22A6" w:rsidRP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C22A6" w:rsidRP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C22A6" w:rsidRP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ぼう</w:t>
                                  </w:r>
                                </w:rt>
                                <w:rubyBase>
                                  <w:r w:rsid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C22A6" w:rsidRP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んぶ</w:t>
                                  </w:r>
                                </w:rt>
                                <w:rubyBase>
                                  <w:r w:rsidR="00AC22A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本部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D95" w:rsidRDefault="00EF6890" w:rsidP="00A252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925E25" wp14:editId="5F328728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40335</wp:posOffset>
                      </wp:positionV>
                      <wp:extent cx="441960" cy="33274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0356" w:rsidRPr="00220356" w:rsidRDefault="00220356" w:rsidP="00220356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0356">
                                    <w:rPr>
                                      <w:rFonts w:ascii="HGPｺﾞｼｯｸM" w:eastAsia="HGPｺﾞｼｯｸM" w:hint="eastAsia"/>
                                      <w:b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</w:t>
                                  </w:r>
                                  <w:r w:rsidRPr="00220356">
                                    <w:rPr>
                                      <w:rFonts w:ascii="HGPｺﾞｼｯｸM" w:eastAsia="HGPｺﾞｼｯｸM" w:hint="eastAsia"/>
                                      <w:b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きゅうきゅう　　　　　　　　　　　　　　　　　ほ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9" type="#_x0000_t202" style="position:absolute;left:0;text-align:left;margin-left:32.05pt;margin-top:11.05pt;width:34.8pt;height:26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" filled="f" stroked="f">
                      <v:textbox inset="5.85pt,.7pt,5.85pt,.7pt">
                        <w:txbxContent>
                          <w:p w:rsidR="00220356" w:rsidRPr="00220356" w:rsidRDefault="00220356" w:rsidP="00220356">
                            <w:pPr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356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220356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きゅうきゅう　　　　　　　　　　　　　　　　　ほ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D95" w:rsidRDefault="00E74657" w:rsidP="00A252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7801F1" wp14:editId="06EF506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2395</wp:posOffset>
                      </wp:positionV>
                      <wp:extent cx="4126865" cy="58102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686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0356" w:rsidRPr="00A252B0" w:rsidRDefault="00220356" w:rsidP="00A252B0">
                                  <w:pPr>
                                    <w:ind w:firstLineChars="100" w:firstLine="562"/>
                                    <w:rPr>
                                      <w:rFonts w:ascii="HGPｺﾞｼｯｸM" w:eastAsia="HGPｺﾞｼｯｸM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52B0">
                                    <w:rPr>
                                      <w:rFonts w:ascii="HGPｺﾞｼｯｸM" w:eastAsia="HGPｺﾞｼｯｸM" w:hint="eastAsia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火　事　　　</w:t>
                                  </w:r>
                                  <w:r w:rsidR="00A252B0">
                                    <w:rPr>
                                      <w:rFonts w:ascii="HGPｺﾞｼｯｸM" w:eastAsia="HGPｺﾞｼｯｸM" w:hint="eastAsia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A252B0">
                                    <w:rPr>
                                      <w:rFonts w:ascii="HGPｺﾞｼｯｸM" w:eastAsia="HGPｺﾞｼｯｸM" w:hint="eastAsia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救　急　　　</w:t>
                                  </w:r>
                                  <w:r w:rsidR="00A252B0">
                                    <w:rPr>
                                      <w:rFonts w:ascii="HGPｺﾞｼｯｸM" w:eastAsia="HGPｺﾞｼｯｸM" w:hint="eastAsia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A252B0">
                                    <w:rPr>
                                      <w:rFonts w:ascii="HGPｺﾞｼｯｸM" w:eastAsia="HGPｺﾞｼｯｸM" w:hint="eastAsia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0" type="#_x0000_t202" style="position:absolute;left:0;text-align:left;margin-left:2.3pt;margin-top:8.85pt;width:324.95pt;height:45.7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" filled="f" stroked="f">
                      <v:textbox inset="5.85pt,.7pt,5.85pt,.7pt">
                        <w:txbxContent>
                          <w:p w:rsidR="00220356" w:rsidRPr="00A252B0" w:rsidRDefault="00220356" w:rsidP="00A252B0">
                            <w:pPr>
                              <w:ind w:firstLineChars="100" w:firstLine="562"/>
                              <w:rPr>
                                <w:rFonts w:ascii="HGPｺﾞｼｯｸM" w:eastAsia="HGPｺﾞｼｯｸM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2B0">
                              <w:rPr>
                                <w:rFonts w:ascii="HGPｺﾞｼｯｸM" w:eastAsia="HGPｺﾞｼｯｸM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火　事　　　</w:t>
                            </w:r>
                            <w:r w:rsidR="00A252B0">
                              <w:rPr>
                                <w:rFonts w:ascii="HGPｺﾞｼｯｸM" w:eastAsia="HGPｺﾞｼｯｸM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252B0">
                              <w:rPr>
                                <w:rFonts w:ascii="HGPｺﾞｼｯｸM" w:eastAsia="HGPｺﾞｼｯｸM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救　急　　　</w:t>
                            </w:r>
                            <w:r w:rsidR="00A252B0">
                              <w:rPr>
                                <w:rFonts w:ascii="HGPｺﾞｼｯｸM" w:eastAsia="HGPｺﾞｼｯｸM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252B0">
                              <w:rPr>
                                <w:rFonts w:ascii="HGPｺﾞｼｯｸM" w:eastAsia="HGPｺﾞｼｯｸM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D95" w:rsidRDefault="006D6D95" w:rsidP="00A252B0"/>
          <w:p w:rsidR="006D6D95" w:rsidRDefault="006D6D95" w:rsidP="00A252B0">
            <w:r>
              <w:rPr>
                <w:rFonts w:hint="eastAsia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25ECF8DB" wp14:editId="0F13B730">
                  <wp:extent cx="1285875" cy="1247775"/>
                  <wp:effectExtent l="0" t="0" r="9525" b="952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D0BBF6A5A4A5E9A5B9A5C8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noProof/>
              </w:rPr>
              <w:drawing>
                <wp:inline distT="0" distB="0" distL="0" distR="0" wp14:anchorId="026766D0" wp14:editId="53DFD9C8">
                  <wp:extent cx="1468083" cy="1027054"/>
                  <wp:effectExtent l="0" t="0" r="0" b="190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122252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083" cy="102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　　　</w:t>
            </w:r>
          </w:p>
          <w:p w:rsidR="006D6D95" w:rsidRPr="00A252B0" w:rsidRDefault="00AC22A6" w:rsidP="00AC22A6">
            <w:pPr>
              <w:snapToGrid w:val="0"/>
              <w:spacing w:line="276" w:lineRule="auto"/>
              <w:ind w:firstLineChars="50" w:firstLine="141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なに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何</w:t>
                  </w:r>
                </w:rubyBase>
              </w:ruby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が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もえて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燃えて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いますか？</w:t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どうされましたか？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なに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何</w:t>
                  </w:r>
                </w:rubyBase>
              </w:ruby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がありましたか？</w:t>
            </w:r>
          </w:p>
          <w:p w:rsidR="006D6D95" w:rsidRPr="00A252B0" w:rsidRDefault="008463D3" w:rsidP="00AC22A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たてもの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建物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（　　　　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かい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階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）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  <w:u w:val="single"/>
                    </w:rPr>
                    <w:t>びょう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  <w:u w:val="single"/>
                    </w:rPr>
                    <w:t>病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  <w:u w:val="single"/>
                    </w:rPr>
                    <w:t>き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  <w:u w:val="single"/>
                    </w:rPr>
                    <w:t>気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がす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ガス</w:t>
                  </w:r>
                </w:rubyBase>
              </w:ruby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もれ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漏れ</w:t>
                  </w:r>
                </w:rubyBase>
              </w:ruby>
            </w:r>
          </w:p>
          <w:p w:rsidR="006D6D95" w:rsidRPr="00A252B0" w:rsidRDefault="00EF6890" w:rsidP="00AC22A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くるま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車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・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ばいく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バイク</w:t>
                  </w:r>
                </w:rubyBase>
              </w:ruby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>け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</w:t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>が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 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けむり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煙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が出ている</w:t>
            </w:r>
          </w:p>
          <w:p w:rsidR="006D6D95" w:rsidRPr="00A252B0" w:rsidRDefault="00E74657" w:rsidP="00AC22A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A252B0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やま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山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・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はやし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林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</w:t>
            </w:r>
            <w:r w:rsidR="00AC22A6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↓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 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しん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浸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すい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水</w:t>
                  </w:r>
                </w:rubyBase>
              </w:ruby>
            </w:r>
          </w:p>
          <w:p w:rsidR="006D6D95" w:rsidRPr="00A252B0" w:rsidRDefault="00AC22A6" w:rsidP="00AC22A6">
            <w:pPr>
              <w:snapToGrid w:val="0"/>
              <w:spacing w:line="276" w:lineRule="auto"/>
              <w:ind w:firstLineChars="200" w:firstLine="562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ざっそう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雑草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それは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だれ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誰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ですか？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 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そのた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その他</w:t>
                  </w:r>
                </w:rubyBase>
              </w:ruby>
            </w:r>
          </w:p>
          <w:p w:rsidR="006D6D95" w:rsidRPr="00A252B0" w:rsidRDefault="00AC22A6" w:rsidP="00AC22A6">
            <w:pPr>
              <w:snapToGrid w:val="0"/>
              <w:spacing w:line="276" w:lineRule="auto"/>
              <w:ind w:firstLineChars="200" w:firstLine="562"/>
              <w:textAlignment w:val="top"/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ごみるい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ゴミ類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ほんにん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本人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・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かぞく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家族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・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そのた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その他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（　　　　）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  <w:p w:rsidR="006D6D95" w:rsidRPr="00A252B0" w:rsidRDefault="00AC22A6" w:rsidP="00AC22A6">
            <w:pPr>
              <w:snapToGrid w:val="0"/>
              <w:spacing w:line="276" w:lineRule="auto"/>
              <w:ind w:firstLineChars="200" w:firstLine="562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そのた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その他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　　　　　　　　↓</w:t>
            </w:r>
          </w:p>
          <w:p w:rsidR="006D6D95" w:rsidRPr="00A252B0" w:rsidRDefault="00EF6890" w:rsidP="00AC22A6">
            <w:pPr>
              <w:snapToGrid w:val="0"/>
              <w:spacing w:line="276" w:lineRule="auto"/>
              <w:jc w:val="left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　　　　　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そのひとは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なんさい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何才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ですか？</w:t>
            </w:r>
          </w:p>
          <w:p w:rsidR="00E74657" w:rsidRPr="00A252B0" w:rsidRDefault="00E74657" w:rsidP="00AC22A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　　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  <w:u w:val="single"/>
                    </w:rPr>
                    <w:t>さい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  <w:u w:val="single"/>
                    </w:rPr>
                    <w:t>才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>の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おとこ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男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・　</w:t>
            </w:r>
            <w:r w:rsidR="00AC22A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おんな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女</w:t>
                  </w:r>
                </w:rubyBase>
              </w:ruby>
            </w:r>
          </w:p>
          <w:p w:rsidR="00C274DA" w:rsidRDefault="00EF6890" w:rsidP="00AC22A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sz w:val="28"/>
                <w:szCs w:val="28"/>
              </w:rPr>
            </w:pPr>
            <w:r w:rsidRPr="00A252B0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</w:p>
          <w:p w:rsidR="00C274DA" w:rsidRDefault="00C274DA" w:rsidP="00AC22A6">
            <w:pPr>
              <w:snapToGrid w:val="0"/>
              <w:spacing w:line="276" w:lineRule="auto"/>
              <w:textAlignment w:val="top"/>
              <w:rPr>
                <w:rFonts w:ascii="HGPｺﾞｼｯｸM" w:eastAsia="HGPｺﾞｼｯｸM" w:hint="eastAsia"/>
                <w:sz w:val="28"/>
                <w:szCs w:val="28"/>
              </w:rPr>
            </w:pPr>
          </w:p>
          <w:p w:rsidR="006D6D95" w:rsidRPr="00A252B0" w:rsidRDefault="00AC22A6" w:rsidP="00AC22A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B2AB8B" wp14:editId="5A6BD4D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14655</wp:posOffset>
                      </wp:positionV>
                      <wp:extent cx="65341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ln w="15875" cmpd="sng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32.65pt" to="509.5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" strokecolor="black [3040]" strokeweight="1.25pt">
                      <v:stroke dashstyle="3 1"/>
                    </v:line>
                  </w:pict>
                </mc:Fallback>
              </mc:AlternateConten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しょうさい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詳細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がわかれば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22A6" w:rsidRPr="00AC22A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かいて</w:t>
                  </w:r>
                </w:rt>
                <w:rubyBase>
                  <w:r w:rsidR="00AC22A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書いて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ください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6D6D95" w:rsidRPr="00A252B0" w:rsidRDefault="00EF6890" w:rsidP="00AC22A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A252B0">
              <w:rPr>
                <w:rFonts w:hint="eastAsia"/>
                <w:sz w:val="28"/>
                <w:szCs w:val="28"/>
              </w:rPr>
              <w:t xml:space="preserve">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あなたの家の住所・名前・FAX番号をあらかじめ記入してください</w:t>
            </w:r>
          </w:p>
          <w:p w:rsidR="006D6D95" w:rsidRPr="00A252B0" w:rsidRDefault="00EF6890" w:rsidP="00AC22A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</w:pPr>
            <w:r w:rsidRPr="00A252B0">
              <w:rPr>
                <w:rFonts w:hint="eastAsia"/>
                <w:sz w:val="28"/>
                <w:szCs w:val="28"/>
              </w:rPr>
              <w:t xml:space="preserve">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住　　所　</w:t>
            </w:r>
            <w:r w:rsidR="00C274DA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F02DE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>甲　賀</w:t>
            </w:r>
            <w:r w:rsidR="004550A9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市　　　　　　　　　　　　　　　　　　　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:rsidR="006D6D95" w:rsidRPr="00C274DA" w:rsidRDefault="00A252B0" w:rsidP="00AC22A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C274DA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名　　前　　　</w:t>
            </w:r>
            <w:r w:rsidR="00C274DA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6D6D95" w:rsidRPr="006D79EF" w:rsidRDefault="00C274DA" w:rsidP="00AC22A6">
            <w:pPr>
              <w:spacing w:line="276" w:lineRule="auto"/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FAX番号　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>０７４８</w:t>
            </w:r>
            <w:r w:rsidR="006D79EF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―　　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</w:t>
            </w:r>
          </w:p>
        </w:tc>
      </w:tr>
    </w:tbl>
    <w:p w:rsidR="007F0E22" w:rsidRPr="004550A9" w:rsidRDefault="007F0E22" w:rsidP="00C274DA">
      <w:bookmarkStart w:id="0" w:name="_GoBack"/>
      <w:bookmarkEnd w:id="0"/>
    </w:p>
    <w:sectPr w:rsidR="007F0E22" w:rsidRPr="004550A9" w:rsidSect="00D87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F9"/>
    <w:rsid w:val="00220356"/>
    <w:rsid w:val="004550A9"/>
    <w:rsid w:val="00650EED"/>
    <w:rsid w:val="006D6D95"/>
    <w:rsid w:val="006D79EF"/>
    <w:rsid w:val="007F0E22"/>
    <w:rsid w:val="008463D3"/>
    <w:rsid w:val="00A252B0"/>
    <w:rsid w:val="00AC22A6"/>
    <w:rsid w:val="00C274DA"/>
    <w:rsid w:val="00D87DF9"/>
    <w:rsid w:val="00E74657"/>
    <w:rsid w:val="00EF02DE"/>
    <w:rsid w:val="00E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D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6851-8BC5-4004-9B1A-0A923B88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西 克</dc:creator>
  <cp:lastModifiedBy>植西 克</cp:lastModifiedBy>
  <cp:revision>3</cp:revision>
  <cp:lastPrinted>2013-04-10T02:31:00Z</cp:lastPrinted>
  <dcterms:created xsi:type="dcterms:W3CDTF">2013-04-10T03:36:00Z</dcterms:created>
  <dcterms:modified xsi:type="dcterms:W3CDTF">2013-04-10T03:43:00Z</dcterms:modified>
</cp:coreProperties>
</file>